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EC1A" w14:textId="0508844F" w:rsidR="00DB113E" w:rsidRDefault="00251676">
      <w:pPr>
        <w:rPr>
          <w:noProof/>
        </w:rPr>
      </w:pPr>
      <w:r>
        <w:rPr>
          <w:noProof/>
        </w:rPr>
        <w:drawing>
          <wp:inline distT="0" distB="0" distL="0" distR="0" wp14:anchorId="32C870D7" wp14:editId="3911ACC1">
            <wp:extent cx="6645910" cy="4399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CE9C" w14:textId="610E65FE" w:rsidR="00DB113E" w:rsidRDefault="00F92A57">
      <w:pPr>
        <w:rPr>
          <w:noProof/>
        </w:rPr>
      </w:pPr>
      <w:r>
        <w:rPr>
          <w:noProof/>
        </w:rPr>
        <w:drawing>
          <wp:inline distT="0" distB="0" distL="0" distR="0" wp14:anchorId="006BBA96" wp14:editId="4F4FBF90">
            <wp:extent cx="6645910" cy="4168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7716" w14:textId="761D4B51" w:rsidR="00F92026" w:rsidRDefault="00F92026">
      <w:pPr>
        <w:rPr>
          <w:noProof/>
        </w:rPr>
      </w:pPr>
    </w:p>
    <w:p w14:paraId="49A8483E" w14:textId="2CF3940F" w:rsidR="00DB113E" w:rsidRPr="00DB113E" w:rsidRDefault="00DB113E" w:rsidP="00DB113E"/>
    <w:p w14:paraId="7B630ACC" w14:textId="21A2270D" w:rsidR="00DB113E" w:rsidRDefault="00DB113E" w:rsidP="00DB113E">
      <w:pPr>
        <w:rPr>
          <w:noProof/>
        </w:rPr>
      </w:pPr>
    </w:p>
    <w:p w14:paraId="64C0E9C6" w14:textId="0818CEA6" w:rsidR="00DB113E" w:rsidRPr="00DB113E" w:rsidRDefault="00DB113E" w:rsidP="00DB113E">
      <w:pPr>
        <w:tabs>
          <w:tab w:val="left" w:pos="4021"/>
        </w:tabs>
      </w:pPr>
      <w:r>
        <w:tab/>
      </w:r>
    </w:p>
    <w:sectPr w:rsidR="00DB113E" w:rsidRPr="00DB113E" w:rsidSect="00DB1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3E"/>
    <w:rsid w:val="00251676"/>
    <w:rsid w:val="004F30F3"/>
    <w:rsid w:val="00DB113E"/>
    <w:rsid w:val="00F92026"/>
    <w:rsid w:val="00F9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8480A"/>
  <w15:chartTrackingRefBased/>
  <w15:docId w15:val="{465D295F-CCE5-6743-B929-681BA5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3530B-C052-2E4E-A660-1726073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K.</dc:creator>
  <cp:keywords/>
  <dc:description/>
  <cp:lastModifiedBy>Sparsh K.</cp:lastModifiedBy>
  <cp:revision>1</cp:revision>
  <cp:lastPrinted>2022-09-25T09:50:00Z</cp:lastPrinted>
  <dcterms:created xsi:type="dcterms:W3CDTF">2022-09-25T09:38:00Z</dcterms:created>
  <dcterms:modified xsi:type="dcterms:W3CDTF">2022-09-25T10:04:00Z</dcterms:modified>
</cp:coreProperties>
</file>